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pPr w:leftFromText="180" w:rightFromText="180" w:vertAnchor="text" w:horzAnchor="page" w:tblpX="4709" w:tblpY="380"/>
        <w:tblW w:w="0" w:type="auto"/>
        <w:tblLook w:val="04A0" w:firstRow="1" w:lastRow="0" w:firstColumn="1" w:lastColumn="0" w:noHBand="0" w:noVBand="1"/>
      </w:tblPr>
      <w:tblGrid>
        <w:gridCol w:w="3402"/>
      </w:tblGrid>
      <w:tr w:rsidR="00E94C41" w14:paraId="0F83EB95" w14:textId="77777777" w:rsidTr="00B6707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42F36" w14:textId="5C605D9C" w:rsidR="00E94C41" w:rsidRPr="00547325" w:rsidRDefault="00E94C41" w:rsidP="00B6707C">
            <w:pPr>
              <w:jc w:val="center"/>
              <w:rPr>
                <w:rFonts w:ascii="Brioni Std Light" w:hAnsi="Brioni Std Light"/>
                <w:lang w:val="hr-HR"/>
              </w:rPr>
            </w:pPr>
          </w:p>
        </w:tc>
      </w:tr>
    </w:tbl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63"/>
      </w:tblGrid>
      <w:tr w:rsidR="00CC51E0" w:rsidRPr="00547325" w14:paraId="116FB6B7" w14:textId="77777777" w:rsidTr="00A0209E">
        <w:tc>
          <w:tcPr>
            <w:tcW w:w="1985" w:type="dxa"/>
            <w:vAlign w:val="bottom"/>
          </w:tcPr>
          <w:p w14:paraId="14C01A0A" w14:textId="57BAAEE3" w:rsidR="00CC51E0" w:rsidRPr="00A0209E" w:rsidRDefault="00CC51E0" w:rsidP="00F776C3">
            <w:pPr>
              <w:spacing w:before="36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A0209E">
              <w:rPr>
                <w:rFonts w:ascii="Calibri" w:hAnsi="Calibri" w:cs="Calibri"/>
                <w:sz w:val="24"/>
                <w:szCs w:val="24"/>
                <w:lang w:val="hr-HR"/>
              </w:rPr>
              <w:t>FAKULTET/ODJEL:</w:t>
            </w:r>
          </w:p>
        </w:tc>
        <w:tc>
          <w:tcPr>
            <w:tcW w:w="8363" w:type="dxa"/>
            <w:tcBorders>
              <w:bottom w:val="single" w:sz="12" w:space="0" w:color="auto"/>
            </w:tcBorders>
          </w:tcPr>
          <w:p w14:paraId="28B3B692" w14:textId="77777777" w:rsidR="00CC51E0" w:rsidRPr="00547325" w:rsidRDefault="00CC51E0" w:rsidP="00CC51E0">
            <w:pPr>
              <w:spacing w:before="360"/>
              <w:rPr>
                <w:rFonts w:ascii="Brioni Std Medium" w:hAnsi="Brioni Std Medium"/>
                <w:lang w:val="hr-HR"/>
              </w:rPr>
            </w:pPr>
          </w:p>
        </w:tc>
      </w:tr>
      <w:tr w:rsidR="00CC51E0" w14:paraId="7C506388" w14:textId="77777777" w:rsidTr="00A0209E">
        <w:tc>
          <w:tcPr>
            <w:tcW w:w="1985" w:type="dxa"/>
            <w:vAlign w:val="bottom"/>
          </w:tcPr>
          <w:p w14:paraId="05C13C63" w14:textId="77777777" w:rsidR="00CC51E0" w:rsidRPr="00A0209E" w:rsidRDefault="00D16619" w:rsidP="00F776C3">
            <w:pPr>
              <w:ind w:left="-680" w:firstLine="720"/>
              <w:rPr>
                <w:rFonts w:ascii="Calibri" w:hAnsi="Calibri" w:cs="Calibri"/>
                <w:sz w:val="24"/>
                <w:szCs w:val="24"/>
              </w:rPr>
            </w:pPr>
            <w:r w:rsidRPr="00A0209E">
              <w:rPr>
                <w:rFonts w:ascii="Calibri" w:hAnsi="Calibri" w:cs="Calibri"/>
                <w:sz w:val="24"/>
                <w:szCs w:val="24"/>
              </w:rPr>
              <w:t>STUDIJ:</w:t>
            </w:r>
          </w:p>
        </w:tc>
        <w:tc>
          <w:tcPr>
            <w:tcW w:w="8363" w:type="dxa"/>
            <w:tcBorders>
              <w:top w:val="single" w:sz="12" w:space="0" w:color="auto"/>
              <w:bottom w:val="single" w:sz="12" w:space="0" w:color="auto"/>
            </w:tcBorders>
          </w:tcPr>
          <w:p w14:paraId="61365464" w14:textId="77777777" w:rsidR="00CC51E0" w:rsidRDefault="00CC51E0" w:rsidP="00CC51E0">
            <w:pPr>
              <w:spacing w:before="360"/>
              <w:rPr>
                <w:rFonts w:ascii="Brioni Std Medium" w:hAnsi="Brioni Std Medium"/>
              </w:rPr>
            </w:pPr>
          </w:p>
        </w:tc>
      </w:tr>
      <w:tr w:rsidR="001B4250" w14:paraId="7BE79FA7" w14:textId="77777777" w:rsidTr="00A0209E">
        <w:tc>
          <w:tcPr>
            <w:tcW w:w="1985" w:type="dxa"/>
            <w:vAlign w:val="bottom"/>
          </w:tcPr>
          <w:p w14:paraId="33074521" w14:textId="77777777" w:rsidR="001B4250" w:rsidRPr="00A0209E" w:rsidRDefault="00D16619" w:rsidP="00F776C3">
            <w:pPr>
              <w:ind w:left="-680" w:firstLine="720"/>
              <w:rPr>
                <w:rFonts w:ascii="Calibri" w:hAnsi="Calibri" w:cs="Calibri"/>
                <w:sz w:val="24"/>
                <w:szCs w:val="24"/>
              </w:rPr>
            </w:pPr>
            <w:r w:rsidRPr="00A0209E">
              <w:rPr>
                <w:rFonts w:ascii="Calibri" w:hAnsi="Calibri" w:cs="Calibri"/>
                <w:sz w:val="24"/>
                <w:szCs w:val="24"/>
              </w:rPr>
              <w:t>RAZINA</w:t>
            </w:r>
            <w:r w:rsidR="00F776C3" w:rsidRPr="00A0209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0209E">
              <w:rPr>
                <w:rFonts w:ascii="Calibri" w:hAnsi="Calibri" w:cs="Calibri"/>
                <w:sz w:val="24"/>
                <w:szCs w:val="24"/>
              </w:rPr>
              <w:t>STUDIJA</w:t>
            </w:r>
            <w:r w:rsidR="001B4250" w:rsidRPr="00A0209E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363" w:type="dxa"/>
            <w:tcBorders>
              <w:top w:val="single" w:sz="12" w:space="0" w:color="auto"/>
              <w:bottom w:val="single" w:sz="12" w:space="0" w:color="auto"/>
            </w:tcBorders>
          </w:tcPr>
          <w:p w14:paraId="38F3CC0B" w14:textId="77777777" w:rsidR="001B4250" w:rsidRDefault="001B4250" w:rsidP="00CC51E0">
            <w:pPr>
              <w:spacing w:before="360"/>
              <w:rPr>
                <w:rFonts w:ascii="Brioni Std Medium" w:hAnsi="Brioni Std Medium"/>
              </w:rPr>
            </w:pPr>
          </w:p>
        </w:tc>
      </w:tr>
      <w:tr w:rsidR="00C26356" w14:paraId="550B5111" w14:textId="77777777" w:rsidTr="00A0209E">
        <w:tc>
          <w:tcPr>
            <w:tcW w:w="1985" w:type="dxa"/>
            <w:vAlign w:val="bottom"/>
          </w:tcPr>
          <w:p w14:paraId="7FE4CBD1" w14:textId="77777777" w:rsidR="00C26356" w:rsidRPr="00A0209E" w:rsidRDefault="00D16619" w:rsidP="00F776C3">
            <w:pPr>
              <w:ind w:left="-680" w:firstLine="720"/>
              <w:rPr>
                <w:rFonts w:ascii="Calibri" w:hAnsi="Calibri" w:cs="Calibri"/>
                <w:sz w:val="24"/>
                <w:szCs w:val="24"/>
              </w:rPr>
            </w:pPr>
            <w:r w:rsidRPr="00A0209E">
              <w:rPr>
                <w:rFonts w:ascii="Calibri" w:hAnsi="Calibri" w:cs="Calibri"/>
                <w:sz w:val="24"/>
                <w:szCs w:val="24"/>
              </w:rPr>
              <w:t>GODINA</w:t>
            </w:r>
            <w:r w:rsidR="00C26356" w:rsidRPr="00A0209E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363" w:type="dxa"/>
            <w:tcBorders>
              <w:top w:val="single" w:sz="12" w:space="0" w:color="auto"/>
              <w:bottom w:val="single" w:sz="12" w:space="0" w:color="auto"/>
            </w:tcBorders>
          </w:tcPr>
          <w:p w14:paraId="076BFE66" w14:textId="77777777" w:rsidR="00C26356" w:rsidRDefault="00C26356" w:rsidP="00CC51E0">
            <w:pPr>
              <w:spacing w:before="360"/>
              <w:rPr>
                <w:rFonts w:ascii="Brioni Std Medium" w:hAnsi="Brioni Std Medium"/>
              </w:rPr>
            </w:pPr>
          </w:p>
        </w:tc>
      </w:tr>
    </w:tbl>
    <w:p w14:paraId="489E7072" w14:textId="2AF51F52" w:rsidR="00F84BB9" w:rsidRPr="00A0209E" w:rsidRDefault="00803CBB" w:rsidP="00A0209E">
      <w:pPr>
        <w:spacing w:before="360" w:after="120"/>
        <w:jc w:val="center"/>
        <w:rPr>
          <w:rFonts w:cstheme="minorHAnsi"/>
          <w:b/>
          <w:bCs/>
          <w:sz w:val="28"/>
          <w:szCs w:val="28"/>
        </w:rPr>
      </w:pPr>
      <w:r w:rsidRPr="002806E5">
        <w:rPr>
          <w:rFonts w:cstheme="minorHAnsi"/>
          <w:sz w:val="24"/>
          <w:szCs w:val="24"/>
          <w:lang w:val="hr-HR"/>
        </w:rPr>
        <w:t>Predmet</w:t>
      </w:r>
      <w:r w:rsidRPr="002806E5">
        <w:rPr>
          <w:rFonts w:cstheme="minorHAnsi"/>
          <w:sz w:val="24"/>
          <w:szCs w:val="24"/>
        </w:rPr>
        <w:t>:</w:t>
      </w:r>
      <w:r w:rsidRPr="00A0209E">
        <w:rPr>
          <w:rFonts w:cstheme="minorHAnsi"/>
          <w:sz w:val="28"/>
          <w:szCs w:val="28"/>
        </w:rPr>
        <w:t xml:space="preserve"> </w:t>
      </w:r>
      <w:r w:rsidRPr="00A0209E">
        <w:rPr>
          <w:rFonts w:cstheme="minorHAnsi"/>
          <w:b/>
          <w:bCs/>
          <w:sz w:val="24"/>
          <w:szCs w:val="24"/>
        </w:rPr>
        <w:t>ZA</w:t>
      </w:r>
      <w:r w:rsidR="00F84BB9" w:rsidRPr="00A0209E">
        <w:rPr>
          <w:rFonts w:cstheme="minorHAnsi"/>
          <w:b/>
          <w:bCs/>
          <w:sz w:val="24"/>
          <w:szCs w:val="24"/>
        </w:rPr>
        <w:t>HTJEV</w:t>
      </w:r>
      <w:r w:rsidR="00A0209E" w:rsidRPr="00A0209E">
        <w:rPr>
          <w:rFonts w:cstheme="minorHAnsi"/>
          <w:b/>
          <w:bCs/>
          <w:sz w:val="24"/>
          <w:szCs w:val="24"/>
        </w:rPr>
        <w:t xml:space="preserve"> </w:t>
      </w:r>
      <w:r w:rsidR="00F84BB9" w:rsidRPr="00A0209E">
        <w:rPr>
          <w:rFonts w:cstheme="minorHAnsi"/>
          <w:b/>
          <w:bCs/>
          <w:sz w:val="24"/>
          <w:szCs w:val="24"/>
        </w:rPr>
        <w:t>ZA POKRETANJEM POSTUPKA DONOŠENJA PREPORUKE</w:t>
      </w:r>
    </w:p>
    <w:p w14:paraId="014C8F99" w14:textId="77777777" w:rsidR="00FE51AC" w:rsidRPr="00A0209E" w:rsidRDefault="00F84BB9" w:rsidP="000E3AFB">
      <w:pPr>
        <w:spacing w:after="360"/>
        <w:jc w:val="center"/>
        <w:rPr>
          <w:rFonts w:cstheme="minorHAnsi"/>
          <w:sz w:val="28"/>
          <w:szCs w:val="28"/>
        </w:rPr>
      </w:pPr>
      <w:r w:rsidRPr="00A0209E">
        <w:rPr>
          <w:rFonts w:cstheme="minorHAnsi"/>
          <w:b/>
          <w:bCs/>
          <w:sz w:val="24"/>
          <w:szCs w:val="24"/>
        </w:rPr>
        <w:t>PRILAGODBE NASTAVNOG PROCESA I POLAGANJA ISPITA</w:t>
      </w:r>
    </w:p>
    <w:tbl>
      <w:tblPr>
        <w:tblStyle w:val="TableGrid"/>
        <w:tblW w:w="10353" w:type="dxa"/>
        <w:tblInd w:w="-5" w:type="dxa"/>
        <w:tblLook w:val="04A0" w:firstRow="1" w:lastRow="0" w:firstColumn="1" w:lastColumn="0" w:noHBand="0" w:noVBand="1"/>
      </w:tblPr>
      <w:tblGrid>
        <w:gridCol w:w="4683"/>
        <w:gridCol w:w="284"/>
        <w:gridCol w:w="5386"/>
      </w:tblGrid>
      <w:tr w:rsidR="00FE51AC" w:rsidRPr="009A7055" w14:paraId="3D0051CE" w14:textId="77777777" w:rsidTr="00477600">
        <w:trPr>
          <w:trHeight w:val="567"/>
        </w:trPr>
        <w:tc>
          <w:tcPr>
            <w:tcW w:w="46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2D8D50" w14:textId="77777777" w:rsidR="00FE51AC" w:rsidRPr="009A7055" w:rsidRDefault="00FE51AC" w:rsidP="00231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9320C2" w14:textId="77777777" w:rsidR="00FE51AC" w:rsidRPr="009A7055" w:rsidRDefault="00FE51AC" w:rsidP="00FE5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5CB108" w14:textId="77777777" w:rsidR="00FE51AC" w:rsidRPr="009A7055" w:rsidRDefault="00FE51AC" w:rsidP="00231458">
            <w:pPr>
              <w:jc w:val="center"/>
              <w:rPr>
                <w:sz w:val="28"/>
                <w:szCs w:val="28"/>
              </w:rPr>
            </w:pPr>
          </w:p>
        </w:tc>
      </w:tr>
      <w:tr w:rsidR="00FE51AC" w:rsidRPr="00A0209E" w14:paraId="52803F84" w14:textId="77777777" w:rsidTr="00477600">
        <w:trPr>
          <w:trHeight w:val="283"/>
        </w:trPr>
        <w:tc>
          <w:tcPr>
            <w:tcW w:w="46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4F13C4" w14:textId="4AA8ED03" w:rsidR="00FE51AC" w:rsidRPr="00A0209E" w:rsidRDefault="00FE51AC" w:rsidP="00FE51AC">
            <w:pPr>
              <w:jc w:val="center"/>
              <w:rPr>
                <w:rFonts w:asciiTheme="majorHAnsi" w:hAnsiTheme="majorHAnsi" w:cstheme="majorHAnsi"/>
              </w:rPr>
            </w:pPr>
            <w:r w:rsidRPr="00A0209E">
              <w:rPr>
                <w:rFonts w:asciiTheme="majorHAnsi" w:hAnsiTheme="majorHAnsi" w:cstheme="majorHAnsi"/>
              </w:rPr>
              <w:t>IME</w:t>
            </w:r>
            <w:r w:rsidR="00396709" w:rsidRPr="00A0209E">
              <w:rPr>
                <w:rFonts w:asciiTheme="majorHAnsi" w:hAnsiTheme="majorHAnsi" w:cstheme="majorHAnsi"/>
              </w:rPr>
              <w:t xml:space="preserve"> I PREZI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B62E6F" w14:textId="77777777" w:rsidR="00FE51AC" w:rsidRPr="00A0209E" w:rsidRDefault="00FE51AC" w:rsidP="00FE51A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1FFED6" w14:textId="455BB4DC" w:rsidR="00FE51AC" w:rsidRPr="00A0209E" w:rsidRDefault="00396709" w:rsidP="00FE51AC">
            <w:pPr>
              <w:jc w:val="center"/>
              <w:rPr>
                <w:rFonts w:asciiTheme="majorHAnsi" w:hAnsiTheme="majorHAnsi" w:cstheme="majorHAnsi"/>
              </w:rPr>
            </w:pPr>
            <w:r w:rsidRPr="00A0209E">
              <w:rPr>
                <w:rFonts w:asciiTheme="majorHAnsi" w:hAnsiTheme="majorHAnsi" w:cstheme="majorHAnsi"/>
              </w:rPr>
              <w:t>JMBAG</w:t>
            </w:r>
          </w:p>
        </w:tc>
      </w:tr>
    </w:tbl>
    <w:p w14:paraId="1D119AC0" w14:textId="77777777" w:rsidR="00803CBB" w:rsidRPr="00A0209E" w:rsidRDefault="00803CBB" w:rsidP="001D4D32">
      <w:pPr>
        <w:ind w:left="-1080"/>
        <w:rPr>
          <w:rFonts w:asciiTheme="majorHAnsi" w:hAnsiTheme="majorHAnsi" w:cstheme="majorHAnsi"/>
        </w:rPr>
      </w:pPr>
    </w:p>
    <w:tbl>
      <w:tblPr>
        <w:tblStyle w:val="TableGrid"/>
        <w:tblW w:w="10353" w:type="dxa"/>
        <w:tblInd w:w="-5" w:type="dxa"/>
        <w:tblLook w:val="04A0" w:firstRow="1" w:lastRow="0" w:firstColumn="1" w:lastColumn="0" w:noHBand="0" w:noVBand="1"/>
      </w:tblPr>
      <w:tblGrid>
        <w:gridCol w:w="2098"/>
        <w:gridCol w:w="243"/>
        <w:gridCol w:w="3572"/>
        <w:gridCol w:w="283"/>
        <w:gridCol w:w="4157"/>
      </w:tblGrid>
      <w:tr w:rsidR="002B49C3" w:rsidRPr="00A0209E" w14:paraId="5EA4DD53" w14:textId="77777777" w:rsidTr="00477600">
        <w:trPr>
          <w:trHeight w:val="567"/>
        </w:trPr>
        <w:tc>
          <w:tcPr>
            <w:tcW w:w="20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6A6B86" w14:textId="77777777" w:rsidR="002B49C3" w:rsidRPr="00A0209E" w:rsidRDefault="002B49C3" w:rsidP="0023145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BE139" w14:textId="77777777" w:rsidR="002B49C3" w:rsidRPr="00A0209E" w:rsidRDefault="002B49C3" w:rsidP="0023145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EC36F9" w14:textId="77777777" w:rsidR="002B49C3" w:rsidRPr="00A0209E" w:rsidRDefault="002B49C3" w:rsidP="0023145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E48C" w14:textId="77777777" w:rsidR="002B49C3" w:rsidRPr="00A0209E" w:rsidRDefault="002B49C3" w:rsidP="0023145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1D8C86" w14:textId="77777777" w:rsidR="002B49C3" w:rsidRPr="00A0209E" w:rsidRDefault="002B49C3" w:rsidP="0023145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B49C3" w:rsidRPr="00A0209E" w14:paraId="2EE84601" w14:textId="77777777" w:rsidTr="00477600">
        <w:trPr>
          <w:trHeight w:val="283"/>
        </w:trPr>
        <w:tc>
          <w:tcPr>
            <w:tcW w:w="20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CBA186" w14:textId="77777777" w:rsidR="002B49C3" w:rsidRPr="00A0209E" w:rsidRDefault="002B49C3" w:rsidP="002B49C3">
            <w:pPr>
              <w:jc w:val="center"/>
              <w:rPr>
                <w:rFonts w:asciiTheme="majorHAnsi" w:hAnsiTheme="majorHAnsi" w:cstheme="majorHAnsi"/>
              </w:rPr>
            </w:pPr>
            <w:r w:rsidRPr="00A0209E">
              <w:rPr>
                <w:rFonts w:asciiTheme="majorHAnsi" w:hAnsiTheme="majorHAnsi" w:cstheme="majorHAnsi"/>
              </w:rPr>
              <w:t>DATUM ROĐENJA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00092DC" w14:textId="77777777" w:rsidR="002B49C3" w:rsidRPr="00A0209E" w:rsidRDefault="002B49C3" w:rsidP="006B6C7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7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10EBB17" w14:textId="77777777" w:rsidR="002B49C3" w:rsidRPr="00A0209E" w:rsidRDefault="002B49C3" w:rsidP="002B49C3">
            <w:pPr>
              <w:jc w:val="center"/>
              <w:rPr>
                <w:rFonts w:asciiTheme="majorHAnsi" w:hAnsiTheme="majorHAnsi" w:cstheme="majorHAnsi"/>
              </w:rPr>
            </w:pPr>
            <w:r w:rsidRPr="00A0209E">
              <w:rPr>
                <w:rFonts w:asciiTheme="majorHAnsi" w:hAnsiTheme="majorHAnsi" w:cstheme="majorHAnsi"/>
              </w:rPr>
              <w:t>KONTAKT BROJ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2C51E6" w14:textId="77777777" w:rsidR="002B49C3" w:rsidRPr="00A0209E" w:rsidRDefault="002B49C3" w:rsidP="006B6C7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4EB7A6" w14:textId="77777777" w:rsidR="002B49C3" w:rsidRPr="00A0209E" w:rsidRDefault="002B49C3" w:rsidP="002B49C3">
            <w:pPr>
              <w:jc w:val="center"/>
              <w:rPr>
                <w:rFonts w:asciiTheme="majorHAnsi" w:hAnsiTheme="majorHAnsi" w:cstheme="majorHAnsi"/>
              </w:rPr>
            </w:pPr>
            <w:r w:rsidRPr="00A0209E">
              <w:rPr>
                <w:rFonts w:asciiTheme="majorHAnsi" w:hAnsiTheme="majorHAnsi" w:cstheme="majorHAnsi"/>
              </w:rPr>
              <w:t>E-POŠTA</w:t>
            </w:r>
          </w:p>
        </w:tc>
      </w:tr>
    </w:tbl>
    <w:p w14:paraId="1FD26104" w14:textId="77777777" w:rsidR="002B49C3" w:rsidRDefault="002B49C3" w:rsidP="001D4D32">
      <w:pPr>
        <w:ind w:left="-1080"/>
      </w:pPr>
    </w:p>
    <w:tbl>
      <w:tblPr>
        <w:tblStyle w:val="TableGrid"/>
        <w:tblW w:w="10353" w:type="dxa"/>
        <w:tblInd w:w="-5" w:type="dxa"/>
        <w:tblLook w:val="04A0" w:firstRow="1" w:lastRow="0" w:firstColumn="1" w:lastColumn="0" w:noHBand="0" w:noVBand="1"/>
      </w:tblPr>
      <w:tblGrid>
        <w:gridCol w:w="2132"/>
        <w:gridCol w:w="3260"/>
        <w:gridCol w:w="567"/>
        <w:gridCol w:w="2126"/>
        <w:gridCol w:w="2268"/>
      </w:tblGrid>
      <w:tr w:rsidR="000806A1" w14:paraId="19CCAAF3" w14:textId="77777777" w:rsidTr="00477600">
        <w:tc>
          <w:tcPr>
            <w:tcW w:w="10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E0A952" w14:textId="77777777" w:rsidR="000806A1" w:rsidRPr="00A0209E" w:rsidRDefault="000806A1" w:rsidP="000806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209E">
              <w:rPr>
                <w:rFonts w:cstheme="minorHAnsi"/>
                <w:sz w:val="24"/>
                <w:szCs w:val="24"/>
              </w:rPr>
              <w:t>KRATAK OPIS TEŠKOĆA NA TEMELJU KOJIH SE PODNOSI ZAHTJEV:</w:t>
            </w:r>
          </w:p>
        </w:tc>
      </w:tr>
      <w:tr w:rsidR="000806A1" w14:paraId="77632234" w14:textId="77777777" w:rsidTr="00457541">
        <w:trPr>
          <w:trHeight w:val="454"/>
        </w:trPr>
        <w:tc>
          <w:tcPr>
            <w:tcW w:w="1035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C6DEED" w14:textId="77777777" w:rsidR="000806A1" w:rsidRDefault="000806A1" w:rsidP="00457541"/>
        </w:tc>
      </w:tr>
      <w:tr w:rsidR="000806A1" w14:paraId="53A9F04A" w14:textId="77777777" w:rsidTr="00457541">
        <w:trPr>
          <w:trHeight w:val="454"/>
        </w:trPr>
        <w:tc>
          <w:tcPr>
            <w:tcW w:w="1035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1242B9D" w14:textId="77777777" w:rsidR="000806A1" w:rsidRDefault="000806A1" w:rsidP="00457541"/>
        </w:tc>
      </w:tr>
      <w:tr w:rsidR="000806A1" w14:paraId="3720CA7E" w14:textId="77777777" w:rsidTr="00457541">
        <w:trPr>
          <w:trHeight w:val="454"/>
        </w:trPr>
        <w:tc>
          <w:tcPr>
            <w:tcW w:w="1035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97420F3" w14:textId="77777777" w:rsidR="000806A1" w:rsidRDefault="000806A1" w:rsidP="00457541"/>
        </w:tc>
      </w:tr>
      <w:tr w:rsidR="000806A1" w14:paraId="5D6257D2" w14:textId="77777777" w:rsidTr="00457541">
        <w:trPr>
          <w:trHeight w:val="454"/>
        </w:trPr>
        <w:tc>
          <w:tcPr>
            <w:tcW w:w="1035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00510CE" w14:textId="77777777" w:rsidR="000806A1" w:rsidRDefault="000806A1" w:rsidP="00457541"/>
        </w:tc>
      </w:tr>
      <w:tr w:rsidR="000806A1" w14:paraId="65D6F2DA" w14:textId="77777777" w:rsidTr="00457541">
        <w:trPr>
          <w:trHeight w:val="454"/>
        </w:trPr>
        <w:tc>
          <w:tcPr>
            <w:tcW w:w="1035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0CFFAD8" w14:textId="77777777" w:rsidR="000806A1" w:rsidRDefault="000806A1" w:rsidP="00457541"/>
        </w:tc>
      </w:tr>
      <w:tr w:rsidR="000806A1" w14:paraId="7621801F" w14:textId="77777777" w:rsidTr="00457541">
        <w:trPr>
          <w:trHeight w:val="454"/>
        </w:trPr>
        <w:tc>
          <w:tcPr>
            <w:tcW w:w="1035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22F92DB" w14:textId="77777777" w:rsidR="000806A1" w:rsidRDefault="000806A1" w:rsidP="00457541"/>
        </w:tc>
      </w:tr>
      <w:tr w:rsidR="00460D6A" w14:paraId="675325EB" w14:textId="77777777" w:rsidTr="00AD04E6">
        <w:trPr>
          <w:trHeight w:val="454"/>
        </w:trPr>
        <w:tc>
          <w:tcPr>
            <w:tcW w:w="53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E3D17AD" w14:textId="77777777" w:rsidR="00460D6A" w:rsidRPr="00A0209E" w:rsidRDefault="00460D6A" w:rsidP="00460D6A">
            <w:pPr>
              <w:rPr>
                <w:rFonts w:cstheme="minorHAnsi"/>
                <w:sz w:val="24"/>
                <w:szCs w:val="24"/>
              </w:rPr>
            </w:pPr>
            <w:r w:rsidRPr="00A0209E"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8C246B4" w14:textId="77777777" w:rsidR="00460D6A" w:rsidRPr="00902590" w:rsidRDefault="00460D6A" w:rsidP="00032BFA">
            <w:pPr>
              <w:rPr>
                <w:rFonts w:ascii="Brioni Std Light" w:hAnsi="Brioni Std Light"/>
              </w:rPr>
            </w:pPr>
            <w:r>
              <w:rPr>
                <w:rFonts w:ascii="Brioni Std Light" w:hAnsi="Brioni Std Light"/>
              </w:rPr>
              <w:t>,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01F2ECD" w14:textId="77777777" w:rsidR="00460D6A" w:rsidRPr="00902590" w:rsidRDefault="00460D6A" w:rsidP="00460D6A">
            <w:pPr>
              <w:rPr>
                <w:rFonts w:ascii="Brioni Std Light" w:hAnsi="Brioni Std Light"/>
              </w:rPr>
            </w:pPr>
          </w:p>
        </w:tc>
      </w:tr>
      <w:tr w:rsidR="00460D6A" w:rsidRPr="00A0209E" w14:paraId="4D0E2162" w14:textId="77777777" w:rsidTr="00ED1395">
        <w:trPr>
          <w:trHeight w:val="227"/>
        </w:trPr>
        <w:tc>
          <w:tcPr>
            <w:tcW w:w="53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E29217" w14:textId="77777777" w:rsidR="00460D6A" w:rsidRPr="00A0209E" w:rsidRDefault="00460D6A" w:rsidP="00902590">
            <w:pPr>
              <w:jc w:val="center"/>
              <w:rPr>
                <w:rFonts w:cstheme="minorHAnsi"/>
              </w:rPr>
            </w:pPr>
            <w:r w:rsidRPr="00A0209E">
              <w:rPr>
                <w:rFonts w:cstheme="minorHAnsi"/>
              </w:rPr>
              <w:t>MJESTO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3E0B87DF" w14:textId="77777777" w:rsidR="00460D6A" w:rsidRPr="00A0209E" w:rsidRDefault="00460D6A" w:rsidP="00460D6A">
            <w:p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3216EE" w14:textId="77777777" w:rsidR="00460D6A" w:rsidRPr="00A0209E" w:rsidRDefault="00460D6A" w:rsidP="00902590">
            <w:pPr>
              <w:jc w:val="center"/>
              <w:rPr>
                <w:rFonts w:cstheme="minorHAnsi"/>
              </w:rPr>
            </w:pPr>
            <w:r w:rsidRPr="00A0209E">
              <w:rPr>
                <w:rFonts w:cstheme="minorHAnsi"/>
              </w:rPr>
              <w:t>DATUM</w:t>
            </w:r>
          </w:p>
          <w:p w14:paraId="5B68583E" w14:textId="77777777" w:rsidR="00032BFA" w:rsidRPr="00A0209E" w:rsidRDefault="00032BFA" w:rsidP="00902590">
            <w:pPr>
              <w:jc w:val="center"/>
              <w:rPr>
                <w:rFonts w:cstheme="minorHAnsi"/>
              </w:rPr>
            </w:pPr>
          </w:p>
        </w:tc>
      </w:tr>
      <w:tr w:rsidR="00AB7680" w:rsidRPr="00A0209E" w14:paraId="647B3F58" w14:textId="77777777" w:rsidTr="00AD04E6">
        <w:trPr>
          <w:trHeight w:val="34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384CB" w14:textId="77777777" w:rsidR="00AB7680" w:rsidRPr="00A0209E" w:rsidRDefault="00AB7680" w:rsidP="00AD04E6">
            <w:pPr>
              <w:jc w:val="center"/>
              <w:rPr>
                <w:rFonts w:cstheme="minorHAnsi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7AA3192" w14:textId="77777777" w:rsidR="00AB7680" w:rsidRPr="00A0209E" w:rsidRDefault="00AB7680" w:rsidP="00AD04E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C6F00" w14:textId="77777777" w:rsidR="00AB7680" w:rsidRPr="00A0209E" w:rsidRDefault="00AB7680" w:rsidP="00AD04E6">
            <w:pPr>
              <w:jc w:val="center"/>
              <w:rPr>
                <w:rFonts w:cstheme="minorHAnsi"/>
              </w:rPr>
            </w:pPr>
          </w:p>
        </w:tc>
      </w:tr>
      <w:tr w:rsidR="00DA6106" w:rsidRPr="00A0209E" w14:paraId="3804676B" w14:textId="77777777" w:rsidTr="00AB7680">
        <w:trPr>
          <w:trHeight w:val="227"/>
        </w:trPr>
        <w:tc>
          <w:tcPr>
            <w:tcW w:w="10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3A05FB" w14:textId="77777777" w:rsidR="00DA6106" w:rsidRPr="00A0209E" w:rsidRDefault="00DA6106" w:rsidP="00DA6106">
            <w:pPr>
              <w:jc w:val="center"/>
              <w:rPr>
                <w:rFonts w:cstheme="minorHAnsi"/>
              </w:rPr>
            </w:pPr>
            <w:r w:rsidRPr="00A0209E">
              <w:rPr>
                <w:rFonts w:cstheme="minorHAnsi"/>
              </w:rPr>
              <w:t>POTPIS</w:t>
            </w:r>
          </w:p>
        </w:tc>
      </w:tr>
    </w:tbl>
    <w:p w14:paraId="027C2EB1" w14:textId="7117EF79" w:rsidR="00FA7504" w:rsidRPr="00A0209E" w:rsidRDefault="00FA7504" w:rsidP="00FA7504">
      <w:pPr>
        <w:tabs>
          <w:tab w:val="left" w:pos="1425"/>
        </w:tabs>
        <w:rPr>
          <w:rFonts w:cstheme="minorHAnsi"/>
        </w:rPr>
      </w:pPr>
      <w:r w:rsidRPr="00A0209E">
        <w:rPr>
          <w:rFonts w:cstheme="minorHAnsi"/>
        </w:rPr>
        <w:tab/>
      </w:r>
    </w:p>
    <w:sectPr w:rsidR="00FA7504" w:rsidRPr="00A0209E" w:rsidSect="00E41954">
      <w:headerReference w:type="default" r:id="rId7"/>
      <w:footerReference w:type="default" r:id="rId8"/>
      <w:pgSz w:w="11906" w:h="16838" w:code="9"/>
      <w:pgMar w:top="49" w:right="737" w:bottom="737" w:left="737" w:header="340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C5229" w14:textId="77777777" w:rsidR="00292101" w:rsidRDefault="00292101" w:rsidP="0053641A">
      <w:pPr>
        <w:spacing w:after="0" w:line="240" w:lineRule="auto"/>
      </w:pPr>
      <w:r>
        <w:separator/>
      </w:r>
    </w:p>
  </w:endnote>
  <w:endnote w:type="continuationSeparator" w:id="0">
    <w:p w14:paraId="213F701D" w14:textId="77777777" w:rsidR="00292101" w:rsidRDefault="00292101" w:rsidP="0053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oni Std Light">
    <w:altName w:val="Corbel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  <w:font w:name="Brioni Std Medium">
    <w:altName w:val="Times New Roman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9EE5E" w14:textId="77777777" w:rsidR="00FA7504" w:rsidRPr="0068666E" w:rsidRDefault="00FA7504" w:rsidP="00FA7504">
    <w:pPr>
      <w:pStyle w:val="Footer"/>
      <w:rPr>
        <w:rFonts w:ascii="Brioni Std Light" w:hAnsi="Brioni Std Light"/>
        <w:sz w:val="16"/>
        <w:szCs w:val="16"/>
        <w:lang w:val="hr-HR"/>
      </w:rPr>
    </w:pPr>
    <w:r w:rsidRPr="0068666E">
      <w:rPr>
        <w:rFonts w:ascii="Brioni Std Light" w:hAnsi="Brioni Std Light"/>
        <w:sz w:val="16"/>
        <w:szCs w:val="16"/>
        <w:lang w:val="hr-HR"/>
      </w:rPr>
      <w:t>Sveučilište Jurja Dobrile u Puli, Ured za ravnopravnost, raznolikost i inkluzivnost</w:t>
    </w:r>
  </w:p>
  <w:p w14:paraId="59BA64A3" w14:textId="77777777" w:rsidR="00FA7504" w:rsidRPr="0068666E" w:rsidRDefault="00FA7504" w:rsidP="00FA7504">
    <w:pPr>
      <w:pStyle w:val="Footer"/>
      <w:rPr>
        <w:rFonts w:ascii="Brioni Std Light" w:hAnsi="Brioni Std Light"/>
        <w:sz w:val="16"/>
        <w:szCs w:val="16"/>
        <w:lang w:val="hr-HR"/>
      </w:rPr>
    </w:pPr>
    <w:r w:rsidRPr="0068666E">
      <w:rPr>
        <w:rFonts w:ascii="Brioni Std Light" w:hAnsi="Brioni Std Light"/>
        <w:sz w:val="16"/>
        <w:szCs w:val="16"/>
        <w:lang w:val="hr-HR"/>
      </w:rPr>
      <w:t>A: Ured 21, Preradovićeva 1/1, 52100 Pula (po prethodnom dogovoru mailom)</w:t>
    </w:r>
  </w:p>
  <w:p w14:paraId="7D433297" w14:textId="5EB3AEE9" w:rsidR="00AD3D55" w:rsidRPr="002E1059" w:rsidRDefault="00FA7504" w:rsidP="00FA7504">
    <w:pPr>
      <w:pStyle w:val="Footer"/>
      <w:rPr>
        <w:rFonts w:ascii="Brioni Std Light" w:hAnsi="Brioni Std Light"/>
        <w:sz w:val="18"/>
        <w:szCs w:val="18"/>
        <w:lang w:val="hr-HR"/>
      </w:rPr>
    </w:pPr>
    <w:r w:rsidRPr="0068666E">
      <w:rPr>
        <w:rFonts w:ascii="Brioni Std Light" w:hAnsi="Brioni Std Light"/>
        <w:sz w:val="16"/>
        <w:szCs w:val="16"/>
        <w:lang w:val="hr-HR"/>
      </w:rPr>
      <w:t xml:space="preserve">E: </w:t>
    </w:r>
    <w:hyperlink r:id="rId1" w:history="1">
      <w:r w:rsidRPr="0068666E">
        <w:rPr>
          <w:rStyle w:val="Hyperlink"/>
          <w:rFonts w:ascii="Brioni Std Light" w:hAnsi="Brioni Std Light"/>
          <w:sz w:val="16"/>
          <w:szCs w:val="16"/>
          <w:lang w:val="hr-HR"/>
        </w:rPr>
        <w:t>uredrri@unipu.h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C59C9" w14:textId="77777777" w:rsidR="00292101" w:rsidRDefault="00292101" w:rsidP="0053641A">
      <w:pPr>
        <w:spacing w:after="0" w:line="240" w:lineRule="auto"/>
      </w:pPr>
      <w:r>
        <w:separator/>
      </w:r>
    </w:p>
  </w:footnote>
  <w:footnote w:type="continuationSeparator" w:id="0">
    <w:p w14:paraId="43049525" w14:textId="77777777" w:rsidR="00292101" w:rsidRDefault="00292101" w:rsidP="00536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DC028" w14:textId="427DA128" w:rsidR="0053641A" w:rsidRPr="00D71500" w:rsidRDefault="00033468" w:rsidP="00032BFA"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A19940" wp14:editId="53811440">
              <wp:simplePos x="0" y="0"/>
              <wp:positionH relativeFrom="column">
                <wp:posOffset>5466080</wp:posOffset>
              </wp:positionH>
              <wp:positionV relativeFrom="paragraph">
                <wp:posOffset>-2540</wp:posOffset>
              </wp:positionV>
              <wp:extent cx="1152525" cy="5238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68E19D" w14:textId="77777777" w:rsidR="00033468" w:rsidRPr="00033468" w:rsidRDefault="001E7D8F" w:rsidP="00033468">
                          <w:pPr>
                            <w:jc w:val="center"/>
                            <w:rPr>
                              <w:sz w:val="24"/>
                              <w:szCs w:val="24"/>
                              <w:lang w:val="hr-HR"/>
                            </w:rPr>
                          </w:pPr>
                          <w:r w:rsidRPr="001E7D8F">
                            <w:rPr>
                              <w:b/>
                              <w:sz w:val="24"/>
                              <w:szCs w:val="24"/>
                              <w:lang w:val="hr-HR"/>
                            </w:rPr>
                            <w:t>OBRAZAC</w:t>
                          </w:r>
                          <w:r>
                            <w:rPr>
                              <w:sz w:val="24"/>
                              <w:szCs w:val="24"/>
                              <w:lang w:val="hr-HR"/>
                            </w:rPr>
                            <w:t xml:space="preserve"> </w:t>
                          </w:r>
                          <w:r w:rsidR="00033468" w:rsidRPr="00033468">
                            <w:rPr>
                              <w:sz w:val="24"/>
                              <w:szCs w:val="24"/>
                              <w:lang w:val="hr-HR"/>
                            </w:rPr>
                            <w:t>ZS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199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.4pt;margin-top:-.2pt;width:90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" filled="f" stroked="f" strokeweight=".5pt">
              <v:textbox>
                <w:txbxContent>
                  <w:p w14:paraId="5A68E19D" w14:textId="77777777" w:rsidR="00033468" w:rsidRPr="00033468" w:rsidRDefault="001E7D8F" w:rsidP="00033468">
                    <w:pPr>
                      <w:jc w:val="center"/>
                      <w:rPr>
                        <w:sz w:val="24"/>
                        <w:szCs w:val="24"/>
                        <w:lang w:val="hr-HR"/>
                      </w:rPr>
                    </w:pPr>
                    <w:r w:rsidRPr="001E7D8F">
                      <w:rPr>
                        <w:b/>
                        <w:sz w:val="24"/>
                        <w:szCs w:val="24"/>
                        <w:lang w:val="hr-HR"/>
                      </w:rPr>
                      <w:t>OBRAZAC</w:t>
                    </w:r>
                    <w:r>
                      <w:rPr>
                        <w:sz w:val="24"/>
                        <w:szCs w:val="24"/>
                        <w:lang w:val="hr-HR"/>
                      </w:rPr>
                      <w:t xml:space="preserve"> </w:t>
                    </w:r>
                    <w:r w:rsidR="00033468" w:rsidRPr="00033468">
                      <w:rPr>
                        <w:sz w:val="24"/>
                        <w:szCs w:val="24"/>
                        <w:lang w:val="hr-HR"/>
                      </w:rPr>
                      <w:t>ZSSI</w:t>
                    </w:r>
                  </w:p>
                </w:txbxContent>
              </v:textbox>
            </v:shape>
          </w:pict>
        </mc:Fallback>
      </mc:AlternateContent>
    </w:r>
    <w:r w:rsidR="006F3DD6">
      <w:rPr>
        <w:noProof/>
        <w:lang w:val="hr-HR" w:eastAsia="hr-HR"/>
      </w:rPr>
      <w:drawing>
        <wp:inline distT="0" distB="0" distL="0" distR="0" wp14:anchorId="19F2B996" wp14:editId="178EFFA9">
          <wp:extent cx="714057" cy="738505"/>
          <wp:effectExtent l="0" t="0" r="0" b="4445"/>
          <wp:docPr id="1661762361" name="Picture 1661762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214" cy="750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2BFA">
      <w:t xml:space="preserve">    </w:t>
    </w:r>
    <w:r w:rsidR="00E41954">
      <w:rPr>
        <w:noProof/>
      </w:rPr>
      <w:drawing>
        <wp:inline distT="0" distB="0" distL="0" distR="0" wp14:anchorId="689C494E" wp14:editId="649D1A44">
          <wp:extent cx="1428750" cy="827159"/>
          <wp:effectExtent l="0" t="0" r="0" b="0"/>
          <wp:docPr id="7691782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249624" name="Picture 3022496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722" cy="847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4F"/>
    <w:rsid w:val="00032BFA"/>
    <w:rsid w:val="00033468"/>
    <w:rsid w:val="000806A1"/>
    <w:rsid w:val="000E3AFB"/>
    <w:rsid w:val="00101780"/>
    <w:rsid w:val="00106FE0"/>
    <w:rsid w:val="001367CE"/>
    <w:rsid w:val="00164FE0"/>
    <w:rsid w:val="001B2DFC"/>
    <w:rsid w:val="001B4250"/>
    <w:rsid w:val="001D4D32"/>
    <w:rsid w:val="001E7D8F"/>
    <w:rsid w:val="002014BA"/>
    <w:rsid w:val="00231458"/>
    <w:rsid w:val="00235792"/>
    <w:rsid w:val="002806E5"/>
    <w:rsid w:val="00282D93"/>
    <w:rsid w:val="00292101"/>
    <w:rsid w:val="002A689B"/>
    <w:rsid w:val="002B49C3"/>
    <w:rsid w:val="002C0CB8"/>
    <w:rsid w:val="002E1059"/>
    <w:rsid w:val="0031638E"/>
    <w:rsid w:val="00396709"/>
    <w:rsid w:val="003E3DF6"/>
    <w:rsid w:val="003F02F1"/>
    <w:rsid w:val="00425894"/>
    <w:rsid w:val="00457541"/>
    <w:rsid w:val="00460D6A"/>
    <w:rsid w:val="00470D09"/>
    <w:rsid w:val="00477600"/>
    <w:rsid w:val="00483F45"/>
    <w:rsid w:val="004D5C5C"/>
    <w:rsid w:val="00523F63"/>
    <w:rsid w:val="00524C26"/>
    <w:rsid w:val="0053641A"/>
    <w:rsid w:val="00547325"/>
    <w:rsid w:val="005B77F4"/>
    <w:rsid w:val="005C2C7D"/>
    <w:rsid w:val="005C5F27"/>
    <w:rsid w:val="006279AF"/>
    <w:rsid w:val="0068666E"/>
    <w:rsid w:val="006B6B99"/>
    <w:rsid w:val="006F3DD6"/>
    <w:rsid w:val="00803CBB"/>
    <w:rsid w:val="008A316E"/>
    <w:rsid w:val="008C69DF"/>
    <w:rsid w:val="00902590"/>
    <w:rsid w:val="009A7055"/>
    <w:rsid w:val="009C078A"/>
    <w:rsid w:val="009F07C1"/>
    <w:rsid w:val="00A0209E"/>
    <w:rsid w:val="00A121D0"/>
    <w:rsid w:val="00AB7680"/>
    <w:rsid w:val="00AD04E6"/>
    <w:rsid w:val="00AD3D55"/>
    <w:rsid w:val="00B038EA"/>
    <w:rsid w:val="00B346C3"/>
    <w:rsid w:val="00B6707C"/>
    <w:rsid w:val="00C26356"/>
    <w:rsid w:val="00C60F82"/>
    <w:rsid w:val="00CC51E0"/>
    <w:rsid w:val="00D123D7"/>
    <w:rsid w:val="00D15784"/>
    <w:rsid w:val="00D16619"/>
    <w:rsid w:val="00D71500"/>
    <w:rsid w:val="00D72EBE"/>
    <w:rsid w:val="00D8788F"/>
    <w:rsid w:val="00DA6106"/>
    <w:rsid w:val="00E33297"/>
    <w:rsid w:val="00E41954"/>
    <w:rsid w:val="00E64C81"/>
    <w:rsid w:val="00E82319"/>
    <w:rsid w:val="00E85C0F"/>
    <w:rsid w:val="00E94C41"/>
    <w:rsid w:val="00ED1395"/>
    <w:rsid w:val="00F11D78"/>
    <w:rsid w:val="00F71BBC"/>
    <w:rsid w:val="00F7334F"/>
    <w:rsid w:val="00F776C3"/>
    <w:rsid w:val="00F84900"/>
    <w:rsid w:val="00F84BB9"/>
    <w:rsid w:val="00FA7504"/>
    <w:rsid w:val="00FE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EBC1"/>
  <w15:chartTrackingRefBased/>
  <w15:docId w15:val="{5D9F8E82-22B8-4304-A0BF-7AAEF27F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41A"/>
  </w:style>
  <w:style w:type="paragraph" w:styleId="Footer">
    <w:name w:val="footer"/>
    <w:basedOn w:val="Normal"/>
    <w:link w:val="FooterChar"/>
    <w:uiPriority w:val="99"/>
    <w:unhideWhenUsed/>
    <w:rsid w:val="0053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41A"/>
  </w:style>
  <w:style w:type="table" w:styleId="TableGrid">
    <w:name w:val="Table Grid"/>
    <w:basedOn w:val="TableNormal"/>
    <w:uiPriority w:val="39"/>
    <w:rsid w:val="00FE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32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rri@unipu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BC74-4414-4C3D-9CDB-551628C2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ra Rotta</cp:lastModifiedBy>
  <cp:revision>8</cp:revision>
  <cp:lastPrinted>2020-09-28T09:27:00Z</cp:lastPrinted>
  <dcterms:created xsi:type="dcterms:W3CDTF">2024-12-20T12:22:00Z</dcterms:created>
  <dcterms:modified xsi:type="dcterms:W3CDTF">2025-02-17T08:45:00Z</dcterms:modified>
</cp:coreProperties>
</file>